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962D3" w14:textId="78252F64" w:rsidR="00B21C77" w:rsidRPr="00D11F9A" w:rsidRDefault="00B21C77" w:rsidP="00B21C77">
      <w:pPr>
        <w:numPr>
          <w:ilvl w:val="0"/>
          <w:numId w:val="2"/>
        </w:numPr>
        <w:tabs>
          <w:tab w:val="clear" w:pos="360"/>
        </w:tabs>
        <w:rPr>
          <w:rFonts w:ascii="Calibri" w:hAnsi="Calibri"/>
          <w:b/>
          <w:sz w:val="20"/>
          <w:szCs w:val="20"/>
        </w:rPr>
      </w:pPr>
      <w:r w:rsidRPr="00D11F9A">
        <w:rPr>
          <w:rFonts w:ascii="Calibri" w:hAnsi="Calibri"/>
          <w:b/>
        </w:rPr>
        <w:t>DESIGNAÇÃO CURSO</w:t>
      </w:r>
      <w:r w:rsidRPr="00D11F9A">
        <w:rPr>
          <w:rFonts w:ascii="Calibri" w:hAnsi="Calibri"/>
          <w:b/>
        </w:rPr>
        <w:tab/>
      </w:r>
      <w:r w:rsidRPr="00D11F9A">
        <w:rPr>
          <w:rFonts w:ascii="Calibri" w:hAnsi="Calibri"/>
          <w:b/>
        </w:rPr>
        <w:tab/>
      </w:r>
      <w:r w:rsidRPr="00D11F9A">
        <w:rPr>
          <w:rFonts w:ascii="Calibri" w:hAnsi="Calibri"/>
          <w:b/>
        </w:rPr>
        <w:tab/>
      </w:r>
      <w:r w:rsidRPr="00D11F9A">
        <w:rPr>
          <w:rFonts w:ascii="Calibri" w:hAnsi="Calibri"/>
          <w:b/>
        </w:rPr>
        <w:tab/>
      </w:r>
      <w:r w:rsidRPr="00D11F9A">
        <w:rPr>
          <w:rFonts w:ascii="Calibri" w:hAnsi="Calibri"/>
          <w:b/>
        </w:rPr>
        <w:tab/>
        <w:t xml:space="preserve">      </w:t>
      </w:r>
      <w:r w:rsidRPr="00D11F9A">
        <w:rPr>
          <w:rFonts w:ascii="Calibri" w:hAnsi="Calibri"/>
          <w:b/>
          <w:sz w:val="20"/>
          <w:szCs w:val="20"/>
        </w:rPr>
        <w:t>Nº REGISTO ENTRADA</w:t>
      </w:r>
      <w:r w:rsidR="00AA7674">
        <w:rPr>
          <w:rFonts w:ascii="Calibri" w:hAnsi="Calibri"/>
          <w:b/>
          <w:sz w:val="20"/>
          <w:szCs w:val="20"/>
        </w:rPr>
        <w:t xml:space="preserve"> </w:t>
      </w:r>
      <w:r w:rsidR="00AB03C3">
        <w:rPr>
          <w:rFonts w:ascii="Calibri" w:hAnsi="Calibri"/>
          <w:bCs/>
          <w:sz w:val="20"/>
          <w:szCs w:val="20"/>
        </w:rPr>
        <w:fldChar w:fldCharType="begin">
          <w:ffData>
            <w:name w:val="entrada"/>
            <w:enabled/>
            <w:calcOnExit w:val="0"/>
            <w:textInput/>
          </w:ffData>
        </w:fldChar>
      </w:r>
      <w:bookmarkStart w:id="0" w:name="entrada"/>
      <w:r w:rsidR="00AB03C3">
        <w:rPr>
          <w:rFonts w:ascii="Calibri" w:hAnsi="Calibri"/>
          <w:bCs/>
          <w:sz w:val="20"/>
          <w:szCs w:val="20"/>
        </w:rPr>
        <w:instrText xml:space="preserve"> FORMTEXT </w:instrText>
      </w:r>
      <w:r w:rsidR="00AB03C3">
        <w:rPr>
          <w:rFonts w:ascii="Calibri" w:hAnsi="Calibri"/>
          <w:bCs/>
          <w:sz w:val="20"/>
          <w:szCs w:val="20"/>
        </w:rPr>
      </w:r>
      <w:r w:rsidR="00AB03C3">
        <w:rPr>
          <w:rFonts w:ascii="Calibri" w:hAnsi="Calibri"/>
          <w:bCs/>
          <w:sz w:val="20"/>
          <w:szCs w:val="20"/>
        </w:rPr>
        <w:fldChar w:fldCharType="separate"/>
      </w:r>
      <w:r w:rsidR="00AB03C3">
        <w:rPr>
          <w:rFonts w:ascii="Calibri" w:hAnsi="Calibri"/>
          <w:bCs/>
          <w:noProof/>
          <w:sz w:val="20"/>
          <w:szCs w:val="20"/>
        </w:rPr>
        <w:t> </w:t>
      </w:r>
      <w:r w:rsidR="00AB03C3">
        <w:rPr>
          <w:rFonts w:ascii="Calibri" w:hAnsi="Calibri"/>
          <w:bCs/>
          <w:noProof/>
          <w:sz w:val="20"/>
          <w:szCs w:val="20"/>
        </w:rPr>
        <w:t> </w:t>
      </w:r>
      <w:r w:rsidR="00AB03C3">
        <w:rPr>
          <w:rFonts w:ascii="Calibri" w:hAnsi="Calibri"/>
          <w:bCs/>
          <w:noProof/>
          <w:sz w:val="20"/>
          <w:szCs w:val="20"/>
        </w:rPr>
        <w:t> </w:t>
      </w:r>
      <w:r w:rsidR="00AB03C3">
        <w:rPr>
          <w:rFonts w:ascii="Calibri" w:hAnsi="Calibri"/>
          <w:bCs/>
          <w:noProof/>
          <w:sz w:val="20"/>
          <w:szCs w:val="20"/>
        </w:rPr>
        <w:t> </w:t>
      </w:r>
      <w:r w:rsidR="00AB03C3">
        <w:rPr>
          <w:rFonts w:ascii="Calibri" w:hAnsi="Calibri"/>
          <w:bCs/>
          <w:noProof/>
          <w:sz w:val="20"/>
          <w:szCs w:val="20"/>
        </w:rPr>
        <w:t> </w:t>
      </w:r>
      <w:r w:rsidR="00AB03C3">
        <w:rPr>
          <w:rFonts w:ascii="Calibri" w:hAnsi="Calibri"/>
          <w:bCs/>
          <w:sz w:val="20"/>
          <w:szCs w:val="20"/>
        </w:rPr>
        <w:fldChar w:fldCharType="end"/>
      </w:r>
      <w:bookmarkEnd w:id="0"/>
    </w:p>
    <w:p w14:paraId="7B80E322" w14:textId="77777777" w:rsidR="00B21C77" w:rsidRPr="00D11F9A" w:rsidRDefault="00B21C77" w:rsidP="00B21C77">
      <w:pPr>
        <w:jc w:val="right"/>
        <w:rPr>
          <w:rFonts w:ascii="Calibri" w:hAnsi="Calibri"/>
          <w:b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B21C77" w:rsidRPr="00D11F9A" w14:paraId="415E3C24" w14:textId="77777777" w:rsidTr="002B3B36">
        <w:trPr>
          <w:jc w:val="center"/>
        </w:trPr>
        <w:tc>
          <w:tcPr>
            <w:tcW w:w="9747" w:type="dxa"/>
          </w:tcPr>
          <w:p w14:paraId="1A968F2F" w14:textId="77777777" w:rsidR="00B21C77" w:rsidRPr="00860558" w:rsidRDefault="00B21C77" w:rsidP="002B3B36">
            <w:pPr>
              <w:rPr>
                <w:rFonts w:ascii="Calibri" w:hAnsi="Calibri"/>
                <w:sz w:val="6"/>
                <w:szCs w:val="6"/>
              </w:rPr>
            </w:pPr>
          </w:p>
          <w:p w14:paraId="1CFFAD0F" w14:textId="5617D588" w:rsidR="00B21C77" w:rsidRPr="00AB03C3" w:rsidRDefault="00AB03C3" w:rsidP="002B3B36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designacao"/>
                  <w:enabled/>
                  <w:calcOnExit w:val="0"/>
                  <w:textInput/>
                </w:ffData>
              </w:fldChar>
            </w:r>
            <w:bookmarkStart w:id="1" w:name="designacao"/>
            <w:r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</w:rPr>
            </w:r>
            <w:r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  <w:bookmarkEnd w:id="1"/>
          </w:p>
          <w:p w14:paraId="179EC7A8" w14:textId="77777777" w:rsidR="00B21C77" w:rsidRPr="00860558" w:rsidRDefault="00B21C77" w:rsidP="002B3B36">
            <w:pPr>
              <w:rPr>
                <w:rFonts w:ascii="Calibri" w:hAnsi="Calibri"/>
                <w:b/>
                <w:sz w:val="6"/>
                <w:szCs w:val="6"/>
              </w:rPr>
            </w:pPr>
          </w:p>
        </w:tc>
      </w:tr>
    </w:tbl>
    <w:p w14:paraId="57360F30" w14:textId="77777777" w:rsidR="00B21C77" w:rsidRDefault="00B21C77" w:rsidP="00B21C77">
      <w:pPr>
        <w:jc w:val="both"/>
        <w:rPr>
          <w:rFonts w:ascii="Calibri" w:hAnsi="Calibri"/>
          <w:b/>
          <w:sz w:val="20"/>
          <w:szCs w:val="20"/>
        </w:rPr>
      </w:pPr>
    </w:p>
    <w:p w14:paraId="4FF183AC" w14:textId="77777777" w:rsidR="00B21C77" w:rsidRDefault="00B21C77" w:rsidP="00B21C77">
      <w:pPr>
        <w:jc w:val="center"/>
        <w:rPr>
          <w:rFonts w:ascii="Calibri" w:hAnsi="Calibri"/>
          <w:b/>
          <w:sz w:val="20"/>
          <w:szCs w:val="20"/>
        </w:rPr>
      </w:pPr>
      <w:r w:rsidRPr="00F91016">
        <w:rPr>
          <w:rFonts w:ascii="Calibri" w:hAnsi="Calibri"/>
          <w:b/>
          <w:sz w:val="20"/>
          <w:szCs w:val="20"/>
        </w:rPr>
        <w:t>OBRIGAÇÃO LEGAL E EXECUÇÃO CONTRATUAL</w:t>
      </w:r>
    </w:p>
    <w:p w14:paraId="7F553226" w14:textId="77777777" w:rsidR="00B21C77" w:rsidRPr="00AD0B01" w:rsidRDefault="00B21C77" w:rsidP="00B21C77">
      <w:pPr>
        <w:jc w:val="both"/>
        <w:rPr>
          <w:rFonts w:ascii="Calibri" w:hAnsi="Calibri"/>
          <w:sz w:val="16"/>
          <w:szCs w:val="20"/>
        </w:rPr>
      </w:pPr>
      <w:r w:rsidRPr="00AD0B01">
        <w:rPr>
          <w:rFonts w:ascii="Calibri" w:hAnsi="Calibri"/>
          <w:sz w:val="16"/>
          <w:szCs w:val="20"/>
        </w:rPr>
        <w:t>Os dados pessoais solicitados neste formulário serão tratados para cumprimento de obrigações legais e de execução do contrato de formação, respeitando os princípios, regras e direitos relativos à proteção e tratamento de dados pessoais</w:t>
      </w:r>
      <w:r w:rsidR="00D25703">
        <w:rPr>
          <w:rFonts w:ascii="Calibri" w:hAnsi="Calibri"/>
          <w:sz w:val="16"/>
          <w:szCs w:val="20"/>
        </w:rPr>
        <w:t xml:space="preserve">. </w:t>
      </w:r>
      <w:r w:rsidRPr="00AD0B01">
        <w:rPr>
          <w:rFonts w:ascii="Calibri" w:hAnsi="Calibri"/>
          <w:sz w:val="16"/>
          <w:szCs w:val="20"/>
        </w:rPr>
        <w:t>A recusa em fornecer os dados impossibilita, desde logo, a concretização da inscrição.</w:t>
      </w:r>
    </w:p>
    <w:p w14:paraId="0271E5C0" w14:textId="77777777" w:rsidR="00B21C77" w:rsidRDefault="00B21C77" w:rsidP="00B21C77">
      <w:pPr>
        <w:rPr>
          <w:rFonts w:ascii="Calibri" w:hAnsi="Calibri"/>
          <w:b/>
          <w:sz w:val="20"/>
          <w:szCs w:val="20"/>
        </w:rPr>
      </w:pPr>
    </w:p>
    <w:p w14:paraId="6687B9A9" w14:textId="77777777" w:rsidR="00D25703" w:rsidRPr="00D11F9A" w:rsidRDefault="00D25703" w:rsidP="00B21C77">
      <w:pPr>
        <w:rPr>
          <w:rFonts w:ascii="Calibri" w:hAnsi="Calibri"/>
          <w:b/>
          <w:sz w:val="20"/>
          <w:szCs w:val="20"/>
        </w:rPr>
      </w:pPr>
    </w:p>
    <w:p w14:paraId="7FEA6A1A" w14:textId="77777777" w:rsidR="00B21C77" w:rsidRPr="00D11F9A" w:rsidRDefault="00B21C77" w:rsidP="00B21C77">
      <w:pPr>
        <w:numPr>
          <w:ilvl w:val="0"/>
          <w:numId w:val="4"/>
        </w:numPr>
        <w:tabs>
          <w:tab w:val="clear" w:pos="360"/>
        </w:tabs>
        <w:rPr>
          <w:rFonts w:ascii="Calibri" w:hAnsi="Calibri"/>
          <w:b/>
        </w:rPr>
      </w:pPr>
      <w:r w:rsidRPr="00D11F9A">
        <w:rPr>
          <w:rFonts w:ascii="Calibri" w:hAnsi="Calibri"/>
          <w:b/>
        </w:rPr>
        <w:t>IDENTIFICAÇÃO DO CANDIDATO</w:t>
      </w:r>
    </w:p>
    <w:tbl>
      <w:tblPr>
        <w:tblW w:w="98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15"/>
        <w:gridCol w:w="196"/>
        <w:gridCol w:w="1244"/>
        <w:gridCol w:w="457"/>
        <w:gridCol w:w="1329"/>
        <w:gridCol w:w="2141"/>
        <w:gridCol w:w="357"/>
        <w:gridCol w:w="2357"/>
      </w:tblGrid>
      <w:tr w:rsidR="00B21C77" w:rsidRPr="00D11F9A" w14:paraId="6ABDFD74" w14:textId="77777777" w:rsidTr="002B3B36">
        <w:trPr>
          <w:trHeight w:val="319"/>
          <w:jc w:val="center"/>
        </w:trPr>
        <w:tc>
          <w:tcPr>
            <w:tcW w:w="989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552E4" w14:textId="77777777" w:rsidR="00B21C77" w:rsidRPr="00D11F9A" w:rsidRDefault="00B21C77" w:rsidP="002B3B36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14:paraId="0479E0F4" w14:textId="0217EBE9" w:rsidR="00B21C77" w:rsidRPr="00DA4EB7" w:rsidRDefault="00B21C77" w:rsidP="002B3B36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OME: </w:t>
            </w:r>
            <w:r w:rsidR="00AB03C3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bookmarkStart w:id="2" w:name="nome"/>
            <w:r w:rsidR="00AB03C3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="00AB03C3">
              <w:rPr>
                <w:rFonts w:ascii="Calibri" w:hAnsi="Calibri"/>
                <w:bCs/>
                <w:sz w:val="20"/>
                <w:szCs w:val="20"/>
              </w:rPr>
            </w:r>
            <w:r w:rsidR="00AB03C3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AB03C3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AB03C3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AB03C3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AB03C3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AB03C3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AB03C3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  <w:bookmarkEnd w:id="2"/>
          </w:p>
          <w:p w14:paraId="52B7A83D" w14:textId="77777777" w:rsidR="00B21C77" w:rsidRPr="00D11F9A" w:rsidRDefault="00B21C77" w:rsidP="002B3B36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</w:tr>
      <w:tr w:rsidR="00B21C77" w:rsidRPr="00D11F9A" w14:paraId="06414CA3" w14:textId="77777777" w:rsidTr="002B3B36">
        <w:trPr>
          <w:trHeight w:val="255"/>
          <w:jc w:val="center"/>
        </w:trPr>
        <w:tc>
          <w:tcPr>
            <w:tcW w:w="9896" w:type="dxa"/>
            <w:gridSpan w:val="8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5B14E6B" w14:textId="77777777" w:rsidR="00B21C77" w:rsidRPr="00D11F9A" w:rsidRDefault="00B21C77" w:rsidP="002B3B36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14:paraId="4E1A1B56" w14:textId="41852F13" w:rsidR="00B21C77" w:rsidRPr="00D11F9A" w:rsidRDefault="00B21C77" w:rsidP="002B3B3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11F9A">
              <w:rPr>
                <w:rFonts w:ascii="Calibri" w:hAnsi="Calibri"/>
                <w:b/>
                <w:sz w:val="20"/>
                <w:szCs w:val="20"/>
              </w:rPr>
              <w:t>MORADA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B03C3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morada"/>
                  <w:enabled/>
                  <w:calcOnExit w:val="0"/>
                  <w:textInput/>
                </w:ffData>
              </w:fldChar>
            </w:r>
            <w:bookmarkStart w:id="3" w:name="morada"/>
            <w:r w:rsidR="00AB03C3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="00AB03C3">
              <w:rPr>
                <w:rFonts w:ascii="Calibri" w:hAnsi="Calibri"/>
                <w:bCs/>
                <w:sz w:val="20"/>
                <w:szCs w:val="20"/>
              </w:rPr>
            </w:r>
            <w:r w:rsidR="00AB03C3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AB03C3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AB03C3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AB03C3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AB03C3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AB03C3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AB03C3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  <w:bookmarkEnd w:id="3"/>
          </w:p>
          <w:p w14:paraId="5A97A27C" w14:textId="77777777" w:rsidR="00B21C77" w:rsidRPr="00D11F9A" w:rsidRDefault="00B21C77" w:rsidP="002B3B36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</w:tr>
      <w:tr w:rsidR="00B21C77" w:rsidRPr="00D11F9A" w14:paraId="1F681E24" w14:textId="77777777" w:rsidTr="00B21C77">
        <w:trPr>
          <w:jc w:val="center"/>
        </w:trPr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225B7AC" w14:textId="77777777" w:rsidR="00B21C77" w:rsidRPr="00D11F9A" w:rsidRDefault="00B21C77" w:rsidP="002B3B36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14:paraId="4C040CA3" w14:textId="77777777" w:rsidR="00B21C77" w:rsidRPr="00D11F9A" w:rsidRDefault="00B21C77" w:rsidP="002B3B3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11F9A">
              <w:rPr>
                <w:rFonts w:ascii="Calibri" w:hAnsi="Calibri"/>
                <w:b/>
                <w:sz w:val="20"/>
                <w:szCs w:val="20"/>
              </w:rPr>
              <w:t>CÓDIGO POSTAL:</w:t>
            </w:r>
          </w:p>
          <w:p w14:paraId="5265AA2C" w14:textId="77777777" w:rsidR="00B21C77" w:rsidRPr="00D11F9A" w:rsidRDefault="00B21C77" w:rsidP="002B3B36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189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13E3579" w14:textId="1244AD67" w:rsidR="00B21C77" w:rsidRPr="00D11F9A" w:rsidRDefault="00AB03C3" w:rsidP="002B3B3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odigoposta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codigopostal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  <w:r w:rsidR="00B21C77">
              <w:rPr>
                <w:rFonts w:ascii="Calibri" w:hAnsi="Calibri"/>
                <w:b/>
                <w:sz w:val="20"/>
                <w:szCs w:val="20"/>
              </w:rPr>
              <w:t xml:space="preserve"> -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odigopostal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codigopostal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1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6347A" w14:textId="62599598" w:rsidR="00B21C77" w:rsidRPr="00AB03C3" w:rsidRDefault="00AB03C3" w:rsidP="002B3B36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cidade"/>
                  <w:enabled/>
                  <w:calcOnExit w:val="0"/>
                  <w:textInput/>
                </w:ffData>
              </w:fldChar>
            </w:r>
            <w:bookmarkStart w:id="6" w:name="cidade"/>
            <w:r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</w:rPr>
            </w:r>
            <w:r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B21C77" w:rsidRPr="00D11F9A" w14:paraId="196BEB1F" w14:textId="77777777" w:rsidTr="00885162">
        <w:trPr>
          <w:jc w:val="center"/>
        </w:trPr>
        <w:tc>
          <w:tcPr>
            <w:tcW w:w="50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90515" w14:textId="4C26FAD1" w:rsidR="00B21C77" w:rsidRPr="00D11F9A" w:rsidRDefault="00B21C77" w:rsidP="00035B49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D11F9A">
              <w:rPr>
                <w:rFonts w:ascii="Calibri" w:hAnsi="Calibri"/>
                <w:b/>
                <w:sz w:val="20"/>
                <w:szCs w:val="20"/>
              </w:rPr>
              <w:t>TELEFONE(S):</w:t>
            </w:r>
            <w:r w:rsidR="00035B4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068B0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lefone"/>
                  <w:enabled/>
                  <w:calcOnExit w:val="0"/>
                  <w:textInput/>
                </w:ffData>
              </w:fldChar>
            </w:r>
            <w:bookmarkStart w:id="7" w:name="telefone"/>
            <w:r w:rsidR="00A068B0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="00A068B0">
              <w:rPr>
                <w:rFonts w:ascii="Calibri" w:hAnsi="Calibri"/>
                <w:bCs/>
                <w:sz w:val="20"/>
                <w:szCs w:val="20"/>
              </w:rPr>
            </w:r>
            <w:r w:rsidR="00A068B0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A068B0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4A35C" w14:textId="664C48AB" w:rsidR="00B21C77" w:rsidRPr="00D11F9A" w:rsidRDefault="00B21C77" w:rsidP="002B3B3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11F9A">
              <w:rPr>
                <w:rFonts w:ascii="Calibri" w:hAnsi="Calibri"/>
                <w:b/>
                <w:sz w:val="20"/>
                <w:szCs w:val="20"/>
              </w:rPr>
              <w:t>E-MAIL:</w:t>
            </w:r>
            <w:r w:rsidR="00035B4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068B0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8" w:name="email"/>
            <w:r w:rsidR="00A068B0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="00A068B0">
              <w:rPr>
                <w:rFonts w:ascii="Calibri" w:hAnsi="Calibri"/>
                <w:bCs/>
                <w:sz w:val="20"/>
                <w:szCs w:val="20"/>
              </w:rPr>
            </w:r>
            <w:r w:rsidR="00A068B0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A068B0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B21C77" w:rsidRPr="00D11F9A" w14:paraId="6C15A943" w14:textId="77777777" w:rsidTr="00885162">
        <w:trPr>
          <w:trHeight w:val="90"/>
          <w:jc w:val="center"/>
        </w:trPr>
        <w:tc>
          <w:tcPr>
            <w:tcW w:w="20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8673E0" w14:textId="5B40F00C" w:rsidR="00B21C77" w:rsidRPr="00D11F9A" w:rsidRDefault="00B21C77" w:rsidP="00035B49">
            <w:pPr>
              <w:spacing w:line="276" w:lineRule="auto"/>
              <w:rPr>
                <w:rFonts w:ascii="Calibri" w:hAnsi="Calibri"/>
                <w:b/>
                <w:sz w:val="10"/>
                <w:szCs w:val="1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I</w:t>
            </w:r>
            <w:r w:rsidRPr="00D11F9A">
              <w:rPr>
                <w:rFonts w:ascii="Calibri" w:hAnsi="Calibri"/>
                <w:b/>
                <w:sz w:val="20"/>
                <w:szCs w:val="20"/>
              </w:rPr>
              <w:t>/CC:</w:t>
            </w:r>
            <w:r>
              <w:t xml:space="preserve"> </w:t>
            </w:r>
            <w:r w:rsidR="00A068B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bi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bi"/>
            <w:r w:rsidR="00A068B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068B0">
              <w:rPr>
                <w:rFonts w:asciiTheme="minorHAnsi" w:hAnsiTheme="minorHAnsi" w:cstheme="minorHAnsi"/>
                <w:sz w:val="20"/>
                <w:szCs w:val="20"/>
              </w:rPr>
            </w:r>
            <w:r w:rsidR="00A068B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068B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068B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068B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068B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068B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068B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FBE7F" w14:textId="5EA4BF2C" w:rsidR="00B21C77" w:rsidRPr="00D11F9A" w:rsidRDefault="00B21C77" w:rsidP="00035B49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VÁLIDO ATÉ </w:t>
            </w:r>
            <w:r w:rsidR="00A068B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d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valido1"/>
            <w:r w:rsidR="00A068B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A068B0">
              <w:rPr>
                <w:rFonts w:ascii="Calibri" w:hAnsi="Calibri"/>
                <w:sz w:val="20"/>
                <w:szCs w:val="20"/>
              </w:rPr>
            </w:r>
            <w:r w:rsidR="00A068B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068B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  <w:r w:rsidRPr="002C057F">
              <w:rPr>
                <w:rFonts w:ascii="Calibri" w:hAnsi="Calibri"/>
                <w:sz w:val="20"/>
                <w:szCs w:val="20"/>
              </w:rPr>
              <w:t>/</w:t>
            </w:r>
            <w:r w:rsidR="00A068B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d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valido2"/>
            <w:r w:rsidR="00A068B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A068B0">
              <w:rPr>
                <w:rFonts w:ascii="Calibri" w:hAnsi="Calibri"/>
                <w:sz w:val="20"/>
                <w:szCs w:val="20"/>
              </w:rPr>
            </w:r>
            <w:r w:rsidR="00A068B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068B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  <w:r w:rsidRPr="002C057F">
              <w:rPr>
                <w:rFonts w:ascii="Calibri" w:hAnsi="Calibri"/>
                <w:sz w:val="20"/>
                <w:szCs w:val="20"/>
              </w:rPr>
              <w:t>/</w:t>
            </w:r>
            <w:r w:rsidR="00A068B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valid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valido3"/>
            <w:r w:rsidR="00A068B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A068B0">
              <w:rPr>
                <w:rFonts w:ascii="Calibri" w:hAnsi="Calibri"/>
                <w:sz w:val="20"/>
                <w:szCs w:val="20"/>
              </w:rPr>
            </w:r>
            <w:r w:rsidR="00A068B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068B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4156F" w14:textId="3FC4C9B5" w:rsidR="00B21C77" w:rsidRPr="00D11F9A" w:rsidRDefault="00B21C77" w:rsidP="00035B49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ECK DIGITS:</w:t>
            </w:r>
            <w:r w:rsidR="0088516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068B0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digits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digits"/>
            <w:r w:rsidR="00A068B0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="00A068B0">
              <w:rPr>
                <w:rFonts w:ascii="Calibri" w:hAnsi="Calibri"/>
                <w:bCs/>
                <w:sz w:val="20"/>
                <w:szCs w:val="20"/>
              </w:rPr>
            </w:r>
            <w:r w:rsidR="00A068B0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A068B0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7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96071" w14:textId="66741461" w:rsidR="00B21C77" w:rsidRPr="00D11F9A" w:rsidRDefault="00B21C77" w:rsidP="00035B49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D11F9A">
              <w:rPr>
                <w:rFonts w:ascii="Calibri" w:hAnsi="Calibri"/>
                <w:b/>
                <w:sz w:val="20"/>
                <w:szCs w:val="20"/>
              </w:rPr>
              <w:t>NATURALIDADE:</w:t>
            </w:r>
            <w:r w:rsidR="0088516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068B0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naturalidade"/>
                  <w:enabled/>
                  <w:calcOnExit w:val="0"/>
                  <w:textInput/>
                </w:ffData>
              </w:fldChar>
            </w:r>
            <w:bookmarkStart w:id="14" w:name="naturalidade"/>
            <w:r w:rsidR="00A068B0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="00A068B0">
              <w:rPr>
                <w:rFonts w:ascii="Calibri" w:hAnsi="Calibri"/>
                <w:bCs/>
                <w:sz w:val="20"/>
                <w:szCs w:val="20"/>
              </w:rPr>
            </w:r>
            <w:r w:rsidR="00A068B0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A068B0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B21C77" w:rsidRPr="00D11F9A" w14:paraId="765678D4" w14:textId="77777777" w:rsidTr="00885162">
        <w:trPr>
          <w:trHeight w:val="397"/>
          <w:jc w:val="center"/>
        </w:trPr>
        <w:tc>
          <w:tcPr>
            <w:tcW w:w="32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818F0" w14:textId="25FC4E8D" w:rsidR="00B21C77" w:rsidRPr="00885162" w:rsidRDefault="00B21C77" w:rsidP="0088516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11F9A">
              <w:rPr>
                <w:rFonts w:ascii="Calibri" w:hAnsi="Calibri"/>
                <w:b/>
                <w:sz w:val="20"/>
                <w:szCs w:val="20"/>
              </w:rPr>
              <w:t>NIF:</w:t>
            </w:r>
            <w:r>
              <w:t xml:space="preserve"> </w:t>
            </w:r>
            <w:r w:rsidR="00A068B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nif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nif"/>
            <w:r w:rsidR="00A068B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068B0">
              <w:rPr>
                <w:rFonts w:asciiTheme="minorHAnsi" w:hAnsiTheme="minorHAnsi" w:cstheme="minorHAnsi"/>
                <w:sz w:val="20"/>
                <w:szCs w:val="20"/>
              </w:rPr>
            </w:r>
            <w:r w:rsidR="00A068B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068B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068B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068B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068B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068B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068B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45ED1" w14:textId="6E8D2B18" w:rsidR="00B21C77" w:rsidRPr="00D11F9A" w:rsidRDefault="00B21C77" w:rsidP="0088516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11F9A">
              <w:rPr>
                <w:rFonts w:ascii="Calibri" w:hAnsi="Calibri"/>
                <w:b/>
                <w:sz w:val="20"/>
                <w:szCs w:val="20"/>
              </w:rPr>
              <w:t xml:space="preserve">DATA DE NASCIMENTO: </w:t>
            </w:r>
            <w:r w:rsidR="00A068B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data"/>
            <w:r w:rsidR="00A068B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A068B0">
              <w:rPr>
                <w:rFonts w:ascii="Calibri" w:hAnsi="Calibri"/>
                <w:sz w:val="20"/>
                <w:szCs w:val="20"/>
              </w:rPr>
            </w:r>
            <w:r w:rsidR="00A068B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068B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  <w:r w:rsidRPr="002C057F">
              <w:rPr>
                <w:rFonts w:ascii="Calibri" w:hAnsi="Calibri"/>
                <w:sz w:val="20"/>
                <w:szCs w:val="20"/>
              </w:rPr>
              <w:t>/</w:t>
            </w:r>
            <w:r w:rsidR="00A068B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es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mes"/>
            <w:r w:rsidR="00A068B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A068B0">
              <w:rPr>
                <w:rFonts w:ascii="Calibri" w:hAnsi="Calibri"/>
                <w:sz w:val="20"/>
                <w:szCs w:val="20"/>
              </w:rPr>
            </w:r>
            <w:r w:rsidR="00A068B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068B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7"/>
            <w:r w:rsidRPr="002C057F">
              <w:rPr>
                <w:rFonts w:ascii="Calibri" w:hAnsi="Calibri"/>
                <w:sz w:val="20"/>
                <w:szCs w:val="20"/>
              </w:rPr>
              <w:t>/</w:t>
            </w:r>
            <w:r w:rsidR="00A068B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no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ano"/>
            <w:r w:rsidR="00A068B0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A068B0">
              <w:rPr>
                <w:rFonts w:ascii="Calibri" w:hAnsi="Calibri"/>
                <w:sz w:val="20"/>
                <w:szCs w:val="20"/>
              </w:rPr>
            </w:r>
            <w:r w:rsidR="00A068B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068B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A07B5" w14:textId="20AE1B0C" w:rsidR="00B21C77" w:rsidRPr="00D11F9A" w:rsidRDefault="00B21C77" w:rsidP="0088516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11F9A">
              <w:rPr>
                <w:rFonts w:ascii="Calibri" w:hAnsi="Calibri"/>
                <w:b/>
                <w:sz w:val="20"/>
                <w:szCs w:val="20"/>
              </w:rPr>
              <w:t>IDADE:</w:t>
            </w:r>
            <w:r w:rsidR="0088516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068B0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10"/>
            <w:r w:rsidR="00A068B0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="00A068B0">
              <w:rPr>
                <w:rFonts w:ascii="Calibri" w:hAnsi="Calibri"/>
                <w:bCs/>
                <w:sz w:val="20"/>
                <w:szCs w:val="20"/>
              </w:rPr>
            </w:r>
            <w:r w:rsidR="00A068B0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A068B0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A068B0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63DFEF75" w14:textId="77777777" w:rsidR="00D25703" w:rsidRPr="00D11F9A" w:rsidRDefault="00D25703" w:rsidP="00B21C77">
      <w:pPr>
        <w:rPr>
          <w:rFonts w:ascii="Calibri" w:hAnsi="Calibri"/>
          <w:b/>
          <w:sz w:val="20"/>
          <w:szCs w:val="20"/>
        </w:rPr>
      </w:pPr>
    </w:p>
    <w:p w14:paraId="20F242AF" w14:textId="77777777" w:rsidR="00B21C77" w:rsidRPr="00D11F9A" w:rsidRDefault="00B21C77" w:rsidP="00B21C77">
      <w:pPr>
        <w:numPr>
          <w:ilvl w:val="0"/>
          <w:numId w:val="1"/>
        </w:numPr>
        <w:rPr>
          <w:rFonts w:ascii="Calibri" w:hAnsi="Calibri"/>
          <w:b/>
          <w:sz w:val="20"/>
          <w:szCs w:val="20"/>
        </w:rPr>
      </w:pPr>
      <w:r w:rsidRPr="00D11F9A">
        <w:rPr>
          <w:rFonts w:ascii="Calibri" w:hAnsi="Calibri"/>
          <w:b/>
        </w:rPr>
        <w:t>HABILITAÇÕES ACADÉMICAS E PROFISSIONAIS</w:t>
      </w:r>
      <w:r w:rsidRPr="00D11F9A">
        <w:rPr>
          <w:rFonts w:ascii="Calibri" w:hAnsi="Calibri"/>
          <w:b/>
          <w:sz w:val="20"/>
          <w:szCs w:val="20"/>
        </w:rPr>
        <w:t xml:space="preserve"> (Referir as mais relevant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7"/>
        <w:gridCol w:w="4618"/>
      </w:tblGrid>
      <w:tr w:rsidR="00B21C77" w:rsidRPr="00D11F9A" w14:paraId="37000782" w14:textId="77777777" w:rsidTr="002B3B36">
        <w:trPr>
          <w:trHeight w:val="388"/>
          <w:jc w:val="center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8F4EBA0" w14:textId="77777777" w:rsidR="00B21C77" w:rsidRPr="00D11F9A" w:rsidRDefault="00B21C77" w:rsidP="002B3B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11F9A">
              <w:rPr>
                <w:rFonts w:ascii="Calibri" w:hAnsi="Calibri"/>
                <w:b/>
                <w:sz w:val="20"/>
                <w:szCs w:val="20"/>
              </w:rPr>
              <w:t>HABILITAÇÕES ACADÉMICAS</w:t>
            </w:r>
          </w:p>
        </w:tc>
      </w:tr>
      <w:tr w:rsidR="00B21C77" w:rsidRPr="00D11F9A" w14:paraId="2DAE7CD2" w14:textId="77777777" w:rsidTr="002B3B36">
        <w:trPr>
          <w:trHeight w:val="412"/>
          <w:jc w:val="center"/>
        </w:trPr>
        <w:tc>
          <w:tcPr>
            <w:tcW w:w="5011" w:type="dxa"/>
            <w:shd w:val="clear" w:color="auto" w:fill="BFBFBF"/>
            <w:vAlign w:val="center"/>
          </w:tcPr>
          <w:p w14:paraId="172CCA6A" w14:textId="77777777" w:rsidR="00B21C77" w:rsidRPr="00D11F9A" w:rsidRDefault="00B21C77" w:rsidP="002B3B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11F9A">
              <w:rPr>
                <w:rFonts w:ascii="Calibri" w:hAnsi="Calibri"/>
                <w:b/>
                <w:sz w:val="20"/>
                <w:szCs w:val="20"/>
              </w:rPr>
              <w:t>DESIGNAÇÃO E GRAU</w:t>
            </w:r>
          </w:p>
        </w:tc>
        <w:tc>
          <w:tcPr>
            <w:tcW w:w="4736" w:type="dxa"/>
            <w:shd w:val="clear" w:color="auto" w:fill="BFBFBF"/>
            <w:vAlign w:val="center"/>
          </w:tcPr>
          <w:p w14:paraId="2C5E0339" w14:textId="77777777" w:rsidR="00B21C77" w:rsidRPr="00D11F9A" w:rsidRDefault="00B21C77" w:rsidP="002B3B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11F9A">
              <w:rPr>
                <w:rFonts w:ascii="Calibri" w:hAnsi="Calibri"/>
                <w:b/>
                <w:sz w:val="20"/>
                <w:szCs w:val="20"/>
              </w:rPr>
              <w:t>IDENTIFICAÇÃO DA ORGANIZAÇÃO DE ENSINO</w:t>
            </w:r>
          </w:p>
        </w:tc>
      </w:tr>
      <w:tr w:rsidR="00B21C77" w:rsidRPr="00D11F9A" w14:paraId="279058C9" w14:textId="77777777" w:rsidTr="002B3B36">
        <w:trPr>
          <w:trHeight w:val="318"/>
          <w:jc w:val="center"/>
        </w:trPr>
        <w:tc>
          <w:tcPr>
            <w:tcW w:w="5011" w:type="dxa"/>
            <w:vAlign w:val="center"/>
          </w:tcPr>
          <w:p w14:paraId="19F75956" w14:textId="56B0BD65" w:rsidR="00B21C77" w:rsidRPr="00D11F9A" w:rsidRDefault="00A068B0" w:rsidP="001869F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grauHabilitacao"/>
                  <w:enabled/>
                  <w:calcOnExit w:val="0"/>
                  <w:textInput/>
                </w:ffData>
              </w:fldChar>
            </w:r>
            <w:bookmarkStart w:id="20" w:name="grauHabilitacao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736" w:type="dxa"/>
            <w:vAlign w:val="center"/>
          </w:tcPr>
          <w:p w14:paraId="412AF1F0" w14:textId="35B944F4" w:rsidR="00B21C77" w:rsidRPr="00D11F9A" w:rsidRDefault="00A068B0" w:rsidP="001869F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identificacaoEnsino"/>
                  <w:enabled/>
                  <w:calcOnExit w:val="0"/>
                  <w:textInput/>
                </w:ffData>
              </w:fldChar>
            </w:r>
            <w:bookmarkStart w:id="21" w:name="identificacaoEnsino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B21C77" w:rsidRPr="00D11F9A" w14:paraId="525B9B8B" w14:textId="77777777" w:rsidTr="002B3B36">
        <w:trPr>
          <w:trHeight w:val="318"/>
          <w:jc w:val="center"/>
        </w:trPr>
        <w:tc>
          <w:tcPr>
            <w:tcW w:w="5011" w:type="dxa"/>
            <w:tcBorders>
              <w:bottom w:val="single" w:sz="4" w:space="0" w:color="auto"/>
            </w:tcBorders>
            <w:vAlign w:val="center"/>
          </w:tcPr>
          <w:p w14:paraId="67AACD44" w14:textId="19DB3751" w:rsidR="00B21C77" w:rsidRPr="00D11F9A" w:rsidRDefault="00A068B0" w:rsidP="001869F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grauHabilitacao_1"/>
                  <w:enabled/>
                  <w:calcOnExit w:val="0"/>
                  <w:textInput/>
                </w:ffData>
              </w:fldChar>
            </w:r>
            <w:bookmarkStart w:id="22" w:name="grauHabilitacao_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736" w:type="dxa"/>
            <w:tcBorders>
              <w:bottom w:val="single" w:sz="4" w:space="0" w:color="auto"/>
            </w:tcBorders>
            <w:vAlign w:val="center"/>
          </w:tcPr>
          <w:p w14:paraId="1E919707" w14:textId="74DBFE43" w:rsidR="00B21C77" w:rsidRPr="00D11F9A" w:rsidRDefault="00A068B0" w:rsidP="001869F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identificacaoEnsino1"/>
                  <w:enabled/>
                  <w:calcOnExit w:val="0"/>
                  <w:textInput/>
                </w:ffData>
              </w:fldChar>
            </w:r>
            <w:bookmarkStart w:id="23" w:name="identificacaoEnsino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66DBDA08" w14:textId="77777777" w:rsidR="00D25703" w:rsidRPr="00E8118F" w:rsidRDefault="00D25703" w:rsidP="00B21C77">
      <w:pPr>
        <w:rPr>
          <w:rFonts w:ascii="Calibri" w:hAnsi="Calibri"/>
          <w:b/>
          <w:sz w:val="20"/>
          <w:szCs w:val="20"/>
        </w:rPr>
      </w:pPr>
    </w:p>
    <w:p w14:paraId="1B485C1F" w14:textId="77777777" w:rsidR="00B21C77" w:rsidRPr="00D11F9A" w:rsidRDefault="00D25703" w:rsidP="00B21C77">
      <w:pPr>
        <w:numPr>
          <w:ilvl w:val="0"/>
          <w:numId w:val="1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</w:rPr>
        <w:t>SITUAÇÃO PROFISSIONAL</w:t>
      </w:r>
      <w:r w:rsidR="00B21C77" w:rsidRPr="00D11F9A">
        <w:rPr>
          <w:rFonts w:ascii="Calibri" w:hAnsi="Calibri"/>
          <w:b/>
        </w:rPr>
        <w:t xml:space="preserve"> </w:t>
      </w:r>
      <w:r w:rsidR="00B21C77" w:rsidRPr="00D11F9A">
        <w:rPr>
          <w:rFonts w:ascii="Calibri" w:hAnsi="Calibri"/>
          <w:b/>
          <w:sz w:val="20"/>
          <w:szCs w:val="20"/>
        </w:rPr>
        <w:t>(Atual)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74"/>
        <w:gridCol w:w="7421"/>
      </w:tblGrid>
      <w:tr w:rsidR="00B21C77" w:rsidRPr="00D11F9A" w14:paraId="07E37CD2" w14:textId="77777777" w:rsidTr="002B3B36">
        <w:trPr>
          <w:trHeight w:val="245"/>
          <w:jc w:val="center"/>
        </w:trPr>
        <w:tc>
          <w:tcPr>
            <w:tcW w:w="2100" w:type="dxa"/>
            <w:vAlign w:val="center"/>
          </w:tcPr>
          <w:p w14:paraId="4202C45D" w14:textId="77777777" w:rsidR="00B21C77" w:rsidRPr="00D11F9A" w:rsidRDefault="00B21C77" w:rsidP="002B3B3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11F9A">
              <w:rPr>
                <w:rFonts w:ascii="Calibri" w:hAnsi="Calibri"/>
                <w:b/>
                <w:sz w:val="20"/>
                <w:szCs w:val="20"/>
              </w:rPr>
              <w:t>DATA</w:t>
            </w:r>
          </w:p>
        </w:tc>
        <w:tc>
          <w:tcPr>
            <w:tcW w:w="7800" w:type="dxa"/>
            <w:vAlign w:val="center"/>
          </w:tcPr>
          <w:p w14:paraId="7F33F8FA" w14:textId="15B6EE92" w:rsidR="00B21C77" w:rsidRPr="00D11F9A" w:rsidRDefault="00A068B0" w:rsidP="002B3B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situacaoData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situacaoData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4"/>
          </w:p>
        </w:tc>
      </w:tr>
      <w:tr w:rsidR="00B21C77" w:rsidRPr="00D11F9A" w14:paraId="48BB0DEE" w14:textId="77777777" w:rsidTr="002B3B36">
        <w:trPr>
          <w:trHeight w:val="702"/>
          <w:jc w:val="center"/>
        </w:trPr>
        <w:tc>
          <w:tcPr>
            <w:tcW w:w="2100" w:type="dxa"/>
            <w:vAlign w:val="center"/>
          </w:tcPr>
          <w:p w14:paraId="3D382A47" w14:textId="77777777" w:rsidR="00B21C77" w:rsidRPr="00D11F9A" w:rsidRDefault="00B21C77" w:rsidP="002B3B3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11F9A">
              <w:rPr>
                <w:rFonts w:ascii="Calibri" w:hAnsi="Calibri"/>
                <w:b/>
                <w:sz w:val="20"/>
                <w:szCs w:val="20"/>
              </w:rPr>
              <w:t>NOME E ENDEREÇO DO EMPREGADOR</w:t>
            </w:r>
          </w:p>
        </w:tc>
        <w:tc>
          <w:tcPr>
            <w:tcW w:w="7800" w:type="dxa"/>
            <w:vAlign w:val="center"/>
          </w:tcPr>
          <w:p w14:paraId="2EBAC328" w14:textId="015E5004" w:rsidR="00B21C77" w:rsidRPr="00D11F9A" w:rsidRDefault="00A068B0" w:rsidP="002B3B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situacaoEmpregador"/>
                  <w:enabled/>
                  <w:calcOnExit w:val="0"/>
                  <w:textInput/>
                </w:ffData>
              </w:fldChar>
            </w:r>
            <w:bookmarkStart w:id="25" w:name="situacaoEmpregador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5"/>
          </w:p>
          <w:p w14:paraId="4DDD9572" w14:textId="77777777" w:rsidR="00B21C77" w:rsidRPr="00D11F9A" w:rsidRDefault="00B21C77" w:rsidP="002B3B3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1C77" w:rsidRPr="00D11F9A" w14:paraId="71DC9E95" w14:textId="77777777" w:rsidTr="002B3B36">
        <w:trPr>
          <w:trHeight w:val="341"/>
          <w:jc w:val="center"/>
        </w:trPr>
        <w:tc>
          <w:tcPr>
            <w:tcW w:w="2100" w:type="dxa"/>
            <w:vAlign w:val="center"/>
          </w:tcPr>
          <w:p w14:paraId="4B12434B" w14:textId="77777777" w:rsidR="00B21C77" w:rsidRPr="00D11F9A" w:rsidRDefault="00B21C77" w:rsidP="002B3B3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11F9A">
              <w:rPr>
                <w:rFonts w:ascii="Calibri" w:hAnsi="Calibri"/>
                <w:b/>
                <w:sz w:val="20"/>
                <w:szCs w:val="20"/>
              </w:rPr>
              <w:t>FUNÇÃO/CARGO</w:t>
            </w:r>
          </w:p>
        </w:tc>
        <w:tc>
          <w:tcPr>
            <w:tcW w:w="7800" w:type="dxa"/>
            <w:vAlign w:val="center"/>
          </w:tcPr>
          <w:p w14:paraId="16AC7A4D" w14:textId="1A6CF26A" w:rsidR="00B21C77" w:rsidRPr="00D11F9A" w:rsidRDefault="00A068B0" w:rsidP="002B3B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situacaoCargo"/>
                  <w:enabled/>
                  <w:calcOnExit w:val="0"/>
                  <w:textInput/>
                </w:ffData>
              </w:fldChar>
            </w:r>
            <w:bookmarkStart w:id="26" w:name="situacaoCargo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37BCA654" w14:textId="77777777" w:rsidR="00B21C77" w:rsidRPr="00D11F9A" w:rsidRDefault="00B21C77" w:rsidP="00B21C77">
      <w:pPr>
        <w:rPr>
          <w:rFonts w:ascii="Calibri" w:hAnsi="Calibri"/>
          <w:sz w:val="20"/>
          <w:szCs w:val="20"/>
        </w:rPr>
      </w:pPr>
    </w:p>
    <w:p w14:paraId="5B45A314" w14:textId="77777777" w:rsidR="00B21C77" w:rsidRPr="00E8118F" w:rsidRDefault="00B21C77" w:rsidP="00B21C77">
      <w:pPr>
        <w:jc w:val="both"/>
        <w:rPr>
          <w:rFonts w:ascii="Calibri" w:hAnsi="Calibri"/>
          <w:b/>
          <w:caps/>
          <w:sz w:val="18"/>
          <w:szCs w:val="18"/>
        </w:rPr>
      </w:pPr>
    </w:p>
    <w:p w14:paraId="198E29CF" w14:textId="77777777" w:rsidR="00B21C77" w:rsidRDefault="00786FCE" w:rsidP="000C3AE1">
      <w:pPr>
        <w:pStyle w:val="Cabealho2"/>
        <w:jc w:val="center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br w:type="page"/>
      </w:r>
      <w:r w:rsidR="00B21C77" w:rsidRPr="00D11F9A">
        <w:rPr>
          <w:rFonts w:ascii="Calibri" w:hAnsi="Calibri"/>
          <w:szCs w:val="20"/>
        </w:rPr>
        <w:lastRenderedPageBreak/>
        <w:t>C</w:t>
      </w:r>
      <w:r w:rsidR="000C3AE1">
        <w:rPr>
          <w:rFonts w:ascii="Calibri" w:hAnsi="Calibri"/>
          <w:szCs w:val="20"/>
        </w:rPr>
        <w:t>ondições de Participação na Formação</w:t>
      </w:r>
    </w:p>
    <w:p w14:paraId="7DE6A11E" w14:textId="77777777" w:rsidR="00D25703" w:rsidRPr="00D25703" w:rsidRDefault="00D25703" w:rsidP="00D25703"/>
    <w:p w14:paraId="13C00193" w14:textId="77777777" w:rsidR="000C3AE1" w:rsidRDefault="000C3AE1" w:rsidP="000C3AE1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 w:cs="Microsoft Sans Serif"/>
          <w:color w:val="000000"/>
          <w:sz w:val="16"/>
          <w:szCs w:val="16"/>
        </w:rPr>
        <w:t>O f</w:t>
      </w:r>
      <w:r w:rsidRPr="00AD0B01">
        <w:rPr>
          <w:rFonts w:ascii="Calibri" w:hAnsi="Calibri" w:cs="Microsoft Sans Serif"/>
          <w:color w:val="000000"/>
          <w:sz w:val="16"/>
          <w:szCs w:val="16"/>
        </w:rPr>
        <w:t>ormando deverá reunir os requisitos necessários para a frequência do curso</w:t>
      </w:r>
      <w:r>
        <w:rPr>
          <w:rFonts w:ascii="Calibri" w:hAnsi="Calibri"/>
          <w:sz w:val="16"/>
          <w:szCs w:val="16"/>
        </w:rPr>
        <w:t>.</w:t>
      </w:r>
    </w:p>
    <w:p w14:paraId="3C10853F" w14:textId="77777777" w:rsidR="00B21C77" w:rsidRPr="005E3B9B" w:rsidRDefault="00B21C77" w:rsidP="00B21C77">
      <w:pPr>
        <w:jc w:val="both"/>
        <w:rPr>
          <w:rFonts w:ascii="Calibri" w:hAnsi="Calibri" w:cs="Microsoft Sans Serif"/>
          <w:color w:val="000000"/>
          <w:sz w:val="20"/>
          <w:szCs w:val="20"/>
        </w:rPr>
      </w:pPr>
    </w:p>
    <w:p w14:paraId="60D4920F" w14:textId="0546157F" w:rsidR="00B21C77" w:rsidRDefault="00B21C77" w:rsidP="00B21C77">
      <w:pPr>
        <w:pStyle w:val="ListParagraph"/>
        <w:spacing w:line="360" w:lineRule="auto"/>
        <w:ind w:left="0"/>
        <w:jc w:val="center"/>
        <w:rPr>
          <w:b/>
          <w:sz w:val="20"/>
          <w:szCs w:val="20"/>
        </w:rPr>
      </w:pPr>
      <w:r w:rsidRPr="005E3B9B">
        <w:rPr>
          <w:b/>
          <w:sz w:val="20"/>
          <w:szCs w:val="20"/>
        </w:rPr>
        <w:t xml:space="preserve">Tratamento de dados – </w:t>
      </w:r>
      <w:r w:rsidR="00786FCE">
        <w:rPr>
          <w:b/>
          <w:sz w:val="20"/>
          <w:szCs w:val="20"/>
        </w:rPr>
        <w:t xml:space="preserve">Espaço </w:t>
      </w:r>
      <w:r w:rsidR="008A00D9">
        <w:rPr>
          <w:b/>
          <w:sz w:val="20"/>
          <w:szCs w:val="20"/>
        </w:rPr>
        <w:t>Diálogo</w:t>
      </w:r>
      <w:r w:rsidR="00786FCE">
        <w:rPr>
          <w:b/>
          <w:sz w:val="20"/>
          <w:szCs w:val="20"/>
        </w:rPr>
        <w:t xml:space="preserve"> – Projetos de Formação, S.A</w:t>
      </w:r>
    </w:p>
    <w:p w14:paraId="1405C805" w14:textId="77777777" w:rsidR="00B21C77" w:rsidRDefault="00B21C77" w:rsidP="00B21C77">
      <w:pPr>
        <w:pStyle w:val="ListParagraph"/>
        <w:spacing w:line="360" w:lineRule="auto"/>
        <w:ind w:left="0"/>
        <w:jc w:val="both"/>
        <w:rPr>
          <w:noProof/>
          <w:sz w:val="16"/>
          <w:szCs w:val="16"/>
          <w:lang w:eastAsia="pt-PT"/>
        </w:rPr>
      </w:pPr>
      <w:r w:rsidRPr="00BA4359">
        <w:rPr>
          <w:noProof/>
          <w:sz w:val="16"/>
          <w:szCs w:val="16"/>
          <w:lang w:eastAsia="pt-PT"/>
        </w:rPr>
        <w:t>Consente o tratamento, por parte d</w:t>
      </w:r>
      <w:r w:rsidR="00786FCE">
        <w:rPr>
          <w:noProof/>
          <w:sz w:val="16"/>
          <w:szCs w:val="16"/>
          <w:lang w:eastAsia="pt-PT"/>
        </w:rPr>
        <w:t>a</w:t>
      </w:r>
      <w:r w:rsidRPr="00BA4359">
        <w:rPr>
          <w:noProof/>
          <w:sz w:val="16"/>
          <w:szCs w:val="16"/>
          <w:lang w:eastAsia="pt-PT"/>
        </w:rPr>
        <w:t xml:space="preserve"> </w:t>
      </w:r>
      <w:r w:rsidR="00786FCE">
        <w:rPr>
          <w:noProof/>
          <w:sz w:val="16"/>
          <w:szCs w:val="16"/>
          <w:lang w:eastAsia="pt-PT"/>
        </w:rPr>
        <w:t>ED</w:t>
      </w:r>
      <w:r w:rsidRPr="00BA4359">
        <w:rPr>
          <w:noProof/>
          <w:sz w:val="16"/>
          <w:szCs w:val="16"/>
          <w:lang w:eastAsia="pt-PT"/>
        </w:rPr>
        <w:t xml:space="preserve">, dos seus dados de contacto pessoais contidos neste formulário como canais de comunicação para receber informações úteis no âmbito do processo formativo, novidades e convites </w:t>
      </w:r>
      <w:r>
        <w:rPr>
          <w:noProof/>
          <w:sz w:val="16"/>
          <w:szCs w:val="16"/>
          <w:lang w:eastAsia="pt-PT"/>
        </w:rPr>
        <w:t>relativos a esta e outras</w:t>
      </w:r>
      <w:r w:rsidRPr="00BA4359">
        <w:rPr>
          <w:noProof/>
          <w:sz w:val="16"/>
          <w:szCs w:val="16"/>
          <w:lang w:eastAsia="pt-PT"/>
        </w:rPr>
        <w:t xml:space="preserve"> ofertas formativas de acordo com os princípios, regras e direitos relativos à proteção e tratamento de dados pessoais.</w:t>
      </w:r>
    </w:p>
    <w:p w14:paraId="3CD72C14" w14:textId="6BC5CE35" w:rsidR="00B21C77" w:rsidRPr="003C4432" w:rsidRDefault="00F20BED" w:rsidP="00B21C77">
      <w:pPr>
        <w:pStyle w:val="ListParagraph"/>
        <w:spacing w:line="360" w:lineRule="auto"/>
        <w:ind w:left="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object w:dxaOrig="225" w:dyaOrig="225" w14:anchorId="2C23CC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30.6pt;height:18pt" o:ole="">
            <v:imagedata r:id="rId11" o:title=""/>
          </v:shape>
          <w:control r:id="rId12" w:name="espacoDialogo" w:shapeid="_x0000_i1067"/>
        </w:object>
      </w:r>
      <w:r>
        <w:rPr>
          <w:b/>
          <w:sz w:val="16"/>
          <w:szCs w:val="16"/>
        </w:rPr>
        <w:object w:dxaOrig="225" w:dyaOrig="225" w14:anchorId="1A1E5F38">
          <v:shape id="_x0000_i1047" type="#_x0000_t75" style="width:30.6pt;height:18pt" o:ole="">
            <v:imagedata r:id="rId13" o:title=""/>
          </v:shape>
          <w:control r:id="rId14" w:name="espacoDialogo1" w:shapeid="_x0000_i1047"/>
        </w:object>
      </w:r>
    </w:p>
    <w:p w14:paraId="25C2C0F3" w14:textId="77777777" w:rsidR="00B21C77" w:rsidRDefault="00B21C77" w:rsidP="00B21C77">
      <w:pPr>
        <w:pStyle w:val="ListParagraph"/>
        <w:spacing w:line="360" w:lineRule="auto"/>
        <w:ind w:left="0"/>
        <w:jc w:val="center"/>
        <w:rPr>
          <w:b/>
          <w:sz w:val="20"/>
          <w:szCs w:val="20"/>
        </w:rPr>
      </w:pPr>
      <w:r w:rsidRPr="005E3B9B">
        <w:rPr>
          <w:b/>
          <w:sz w:val="20"/>
          <w:szCs w:val="20"/>
        </w:rPr>
        <w:t xml:space="preserve">Tratamento de dados - Instituto para a Qualificação, IP </w:t>
      </w:r>
      <w:r w:rsidR="00D25703">
        <w:rPr>
          <w:b/>
          <w:sz w:val="20"/>
          <w:szCs w:val="20"/>
        </w:rPr>
        <w:t>–</w:t>
      </w:r>
      <w:r w:rsidRPr="005E3B9B">
        <w:rPr>
          <w:b/>
          <w:sz w:val="20"/>
          <w:szCs w:val="20"/>
        </w:rPr>
        <w:t xml:space="preserve"> RAM</w:t>
      </w:r>
    </w:p>
    <w:p w14:paraId="794A897B" w14:textId="77777777" w:rsidR="000C3AE1" w:rsidRDefault="00B21C77" w:rsidP="00B21C77">
      <w:pPr>
        <w:pStyle w:val="ListParagraph"/>
        <w:spacing w:line="360" w:lineRule="auto"/>
        <w:ind w:left="0"/>
        <w:jc w:val="both"/>
        <w:rPr>
          <w:noProof/>
          <w:sz w:val="16"/>
          <w:szCs w:val="16"/>
          <w:lang w:eastAsia="pt-PT"/>
        </w:rPr>
      </w:pPr>
      <w:r w:rsidRPr="00BA4359">
        <w:rPr>
          <w:noProof/>
          <w:sz w:val="16"/>
          <w:szCs w:val="16"/>
          <w:lang w:eastAsia="pt-PT"/>
        </w:rPr>
        <w:t>Consente o tratamento, por parte do Sistema de Certificação do Instituto para a Qual</w:t>
      </w:r>
      <w:r>
        <w:rPr>
          <w:noProof/>
          <w:sz w:val="16"/>
          <w:szCs w:val="16"/>
          <w:lang w:eastAsia="pt-PT"/>
        </w:rPr>
        <w:t>ificação, IP-RAM, dos seus dado de contactos</w:t>
      </w:r>
      <w:r w:rsidRPr="00BA4359">
        <w:rPr>
          <w:noProof/>
          <w:sz w:val="16"/>
          <w:szCs w:val="16"/>
          <w:lang w:eastAsia="pt-PT"/>
        </w:rPr>
        <w:t xml:space="preserve"> pessoais contidos neste formulário como canais de comunicação para efeito de uma eventual auscultação, de acordo com os princípios, regras e direitos relativos à proteção e tratamento de dados pessoais.</w:t>
      </w:r>
      <w:r>
        <w:rPr>
          <w:noProof/>
          <w:sz w:val="16"/>
          <w:szCs w:val="16"/>
          <w:lang w:eastAsia="pt-PT"/>
        </w:rPr>
        <w:t xml:space="preserve"> </w:t>
      </w:r>
    </w:p>
    <w:p w14:paraId="3B893695" w14:textId="75F949C0" w:rsidR="00B21C77" w:rsidRPr="005E3B9B" w:rsidRDefault="00F20BED" w:rsidP="00B21C77">
      <w:pPr>
        <w:pStyle w:val="ListParagraph"/>
        <w:spacing w:line="360" w:lineRule="auto"/>
        <w:ind w:left="0"/>
        <w:jc w:val="both"/>
        <w:rPr>
          <w:sz w:val="16"/>
          <w:szCs w:val="16"/>
        </w:rPr>
      </w:pPr>
      <w:r>
        <w:rPr>
          <w:b/>
          <w:sz w:val="16"/>
          <w:szCs w:val="16"/>
        </w:rPr>
        <w:object w:dxaOrig="225" w:dyaOrig="225" w14:anchorId="1F32F0C3">
          <v:shape id="_x0000_i1049" type="#_x0000_t75" style="width:30.6pt;height:18pt" o:ole="">
            <v:imagedata r:id="rId11" o:title=""/>
          </v:shape>
          <w:control r:id="rId15" w:name="IPRAM" w:shapeid="_x0000_i1049"/>
        </w:object>
      </w:r>
      <w:r>
        <w:rPr>
          <w:b/>
          <w:sz w:val="16"/>
          <w:szCs w:val="16"/>
        </w:rPr>
        <w:object w:dxaOrig="225" w:dyaOrig="225" w14:anchorId="004B3DF6">
          <v:shape id="_x0000_i1051" type="#_x0000_t75" style="width:30.6pt;height:18pt" o:ole="">
            <v:imagedata r:id="rId16" o:title=""/>
          </v:shape>
          <w:control r:id="rId17" w:name="IPRAM1" w:shapeid="_x0000_i1051"/>
        </w:object>
      </w:r>
    </w:p>
    <w:p w14:paraId="19FFD88F" w14:textId="77777777" w:rsidR="006F0EB1" w:rsidRDefault="006F0EB1" w:rsidP="006F0EB1">
      <w:pPr>
        <w:pStyle w:val="ListParagraph"/>
        <w:spacing w:line="360" w:lineRule="auto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ratamento de dados - Fundo Social Europeu</w:t>
      </w:r>
    </w:p>
    <w:p w14:paraId="7D7F4838" w14:textId="77777777" w:rsidR="006F0EB1" w:rsidRPr="006F0EB1" w:rsidRDefault="006F0EB1" w:rsidP="006F0EB1">
      <w:pPr>
        <w:pStyle w:val="ListParagraph"/>
        <w:spacing w:line="360" w:lineRule="auto"/>
        <w:ind w:left="0"/>
        <w:jc w:val="both"/>
        <w:rPr>
          <w:noProof/>
          <w:sz w:val="16"/>
          <w:szCs w:val="16"/>
          <w:lang w:eastAsia="pt-PT"/>
        </w:rPr>
      </w:pPr>
      <w:r w:rsidRPr="006F0EB1">
        <w:rPr>
          <w:noProof/>
          <w:sz w:val="16"/>
          <w:szCs w:val="16"/>
          <w:lang w:eastAsia="pt-PT"/>
        </w:rPr>
        <w:t>Consente o tratamento, por parte da entidade de governação dos fundos europeus estruturais e de investimento para o período de 2014-2020, dos seus dados de contacto pessoais contidos neste formulário como canais de comunicação para efeito de uma eventual auscultação, de acordo com os princípios, regras e direitos relativos à proteção e tratamento de dados pessoais.</w:t>
      </w:r>
    </w:p>
    <w:p w14:paraId="03E4C425" w14:textId="3E897196" w:rsidR="00F20BED" w:rsidRPr="005E3B9B" w:rsidRDefault="00F20BED" w:rsidP="00F20BED">
      <w:pPr>
        <w:pStyle w:val="ListParagraph"/>
        <w:spacing w:line="360" w:lineRule="auto"/>
        <w:ind w:left="0"/>
        <w:jc w:val="both"/>
        <w:rPr>
          <w:sz w:val="16"/>
          <w:szCs w:val="16"/>
        </w:rPr>
      </w:pPr>
      <w:r>
        <w:rPr>
          <w:b/>
          <w:sz w:val="16"/>
          <w:szCs w:val="16"/>
        </w:rPr>
        <w:object w:dxaOrig="225" w:dyaOrig="225" w14:anchorId="094B0166">
          <v:shape id="_x0000_i1053" type="#_x0000_t75" style="width:30.6pt;height:18pt" o:ole="">
            <v:imagedata r:id="rId18" o:title=""/>
          </v:shape>
          <w:control r:id="rId19" w:name="FSE" w:shapeid="_x0000_i1053"/>
        </w:object>
      </w:r>
      <w:r>
        <w:rPr>
          <w:b/>
          <w:sz w:val="16"/>
          <w:szCs w:val="16"/>
        </w:rPr>
        <w:object w:dxaOrig="225" w:dyaOrig="225" w14:anchorId="1D814946">
          <v:shape id="_x0000_i1055" type="#_x0000_t75" style="width:30.6pt;height:18pt" o:ole="">
            <v:imagedata r:id="rId16" o:title=""/>
          </v:shape>
          <w:control r:id="rId20" w:name="FSE1" w:shapeid="_x0000_i1055"/>
        </w:object>
      </w:r>
    </w:p>
    <w:p w14:paraId="59C7F228" w14:textId="77777777" w:rsidR="00D25703" w:rsidRPr="005E3B9B" w:rsidRDefault="00B21C77" w:rsidP="006F0EB1">
      <w:pPr>
        <w:pStyle w:val="ListParagraph"/>
        <w:spacing w:line="360" w:lineRule="auto"/>
        <w:ind w:left="0"/>
        <w:jc w:val="center"/>
        <w:rPr>
          <w:b/>
          <w:sz w:val="20"/>
          <w:szCs w:val="20"/>
        </w:rPr>
      </w:pPr>
      <w:r w:rsidRPr="005E3B9B">
        <w:rPr>
          <w:b/>
          <w:sz w:val="20"/>
          <w:szCs w:val="20"/>
        </w:rPr>
        <w:t>Captação e divulgação de imagens</w:t>
      </w:r>
    </w:p>
    <w:p w14:paraId="66A1D1E1" w14:textId="77777777" w:rsidR="000C3AE1" w:rsidRDefault="00786FCE" w:rsidP="00AD0B01">
      <w:pPr>
        <w:pStyle w:val="ListParagraph"/>
        <w:spacing w:line="360" w:lineRule="auto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Consente o registo, por parte da</w:t>
      </w:r>
      <w:r w:rsidR="00B21C77" w:rsidRPr="000A0E8E">
        <w:rPr>
          <w:sz w:val="16"/>
          <w:szCs w:val="16"/>
        </w:rPr>
        <w:t xml:space="preserve"> </w:t>
      </w:r>
      <w:r>
        <w:rPr>
          <w:sz w:val="16"/>
          <w:szCs w:val="16"/>
        </w:rPr>
        <w:t>ED</w:t>
      </w:r>
      <w:r w:rsidR="00B21C77" w:rsidRPr="000A0E8E">
        <w:rPr>
          <w:sz w:val="16"/>
          <w:szCs w:val="16"/>
        </w:rPr>
        <w:t>, em suporte fotográfico e/ou vídeo e divulgação através do seu site, páginas em redes sociais ou outros meios</w:t>
      </w:r>
      <w:r w:rsidR="00B21C77">
        <w:rPr>
          <w:sz w:val="16"/>
          <w:szCs w:val="16"/>
        </w:rPr>
        <w:t>,</w:t>
      </w:r>
      <w:r w:rsidR="00B21C77" w:rsidRPr="000A0E8E">
        <w:rPr>
          <w:sz w:val="16"/>
          <w:szCs w:val="16"/>
        </w:rPr>
        <w:t xml:space="preserve"> das atividades realizadas </w:t>
      </w:r>
      <w:r w:rsidR="00B21C77">
        <w:rPr>
          <w:sz w:val="16"/>
          <w:szCs w:val="16"/>
        </w:rPr>
        <w:t>em que</w:t>
      </w:r>
      <w:r w:rsidR="00B21C77" w:rsidRPr="000A0E8E">
        <w:rPr>
          <w:sz w:val="16"/>
          <w:szCs w:val="16"/>
        </w:rPr>
        <w:t xml:space="preserve"> participa</w:t>
      </w:r>
      <w:r w:rsidR="00B21C77">
        <w:rPr>
          <w:sz w:val="16"/>
          <w:szCs w:val="16"/>
        </w:rPr>
        <w:t>,</w:t>
      </w:r>
      <w:r w:rsidR="00B21C77" w:rsidRPr="000A0E8E">
        <w:rPr>
          <w:sz w:val="16"/>
          <w:szCs w:val="16"/>
        </w:rPr>
        <w:t xml:space="preserve"> de acordo com os princípios, regras e direitos relativos à proteção e tratamento de dados pessoais.</w:t>
      </w:r>
      <w:r w:rsidR="00B21C77">
        <w:rPr>
          <w:sz w:val="16"/>
          <w:szCs w:val="16"/>
        </w:rPr>
        <w:t xml:space="preserve">   </w:t>
      </w:r>
    </w:p>
    <w:p w14:paraId="4F1462CF" w14:textId="22B0AA00" w:rsidR="00F20BED" w:rsidRPr="005E3B9B" w:rsidRDefault="00F20BED" w:rsidP="00F20BED">
      <w:pPr>
        <w:pStyle w:val="ListParagraph"/>
        <w:spacing w:line="360" w:lineRule="auto"/>
        <w:ind w:left="0"/>
        <w:jc w:val="both"/>
        <w:rPr>
          <w:sz w:val="16"/>
          <w:szCs w:val="16"/>
        </w:rPr>
      </w:pPr>
      <w:r>
        <w:rPr>
          <w:b/>
          <w:sz w:val="16"/>
          <w:szCs w:val="16"/>
        </w:rPr>
        <w:object w:dxaOrig="225" w:dyaOrig="225" w14:anchorId="512A1900">
          <v:shape id="_x0000_i1057" type="#_x0000_t75" style="width:30.6pt;height:18pt" o:ole="">
            <v:imagedata r:id="rId11" o:title=""/>
          </v:shape>
          <w:control r:id="rId21" w:name="CDI" w:shapeid="_x0000_i1057"/>
        </w:object>
      </w:r>
      <w:r>
        <w:rPr>
          <w:b/>
          <w:sz w:val="16"/>
          <w:szCs w:val="16"/>
        </w:rPr>
        <w:object w:dxaOrig="225" w:dyaOrig="225" w14:anchorId="570DFF9F">
          <v:shape id="_x0000_i1059" type="#_x0000_t75" style="width:30.6pt;height:18pt" o:ole="">
            <v:imagedata r:id="rId22" o:title=""/>
          </v:shape>
          <w:control r:id="rId23" w:name="CDI1" w:shapeid="_x0000_i1059"/>
        </w:object>
      </w:r>
    </w:p>
    <w:p w14:paraId="0A32196F" w14:textId="353751A8" w:rsidR="000C3AE1" w:rsidRDefault="00B21C77" w:rsidP="00B21C77">
      <w:pPr>
        <w:pStyle w:val="ListParagraph"/>
        <w:spacing w:line="360" w:lineRule="auto"/>
        <w:ind w:left="0"/>
        <w:jc w:val="both"/>
        <w:rPr>
          <w:b/>
          <w:sz w:val="16"/>
          <w:szCs w:val="16"/>
        </w:rPr>
      </w:pPr>
      <w:r w:rsidRPr="00D11F9A">
        <w:rPr>
          <w:sz w:val="20"/>
          <w:szCs w:val="20"/>
        </w:rPr>
        <w:t>D</w:t>
      </w:r>
      <w:r w:rsidRPr="00EF4885">
        <w:rPr>
          <w:sz w:val="16"/>
          <w:szCs w:val="16"/>
        </w:rPr>
        <w:t>eclaro conhecer os objetivos/conteúdos do curso e aceito as condições de participação na formação</w:t>
      </w:r>
      <w:r>
        <w:rPr>
          <w:sz w:val="16"/>
          <w:szCs w:val="16"/>
        </w:rPr>
        <w:t>.</w:t>
      </w:r>
      <w:r w:rsidRPr="00EF4885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</w:t>
      </w:r>
    </w:p>
    <w:p w14:paraId="24913143" w14:textId="0985EAB8" w:rsidR="00F20BED" w:rsidRPr="005E3B9B" w:rsidRDefault="00F20BED" w:rsidP="00F20BED">
      <w:pPr>
        <w:pStyle w:val="ListParagraph"/>
        <w:spacing w:line="360" w:lineRule="auto"/>
        <w:ind w:left="0"/>
        <w:jc w:val="both"/>
        <w:rPr>
          <w:sz w:val="16"/>
          <w:szCs w:val="16"/>
        </w:rPr>
      </w:pPr>
      <w:r>
        <w:rPr>
          <w:b/>
          <w:sz w:val="16"/>
          <w:szCs w:val="16"/>
        </w:rPr>
        <w:object w:dxaOrig="225" w:dyaOrig="225" w14:anchorId="00277A9E">
          <v:shape id="_x0000_i1061" type="#_x0000_t75" style="width:30.6pt;height:18pt" o:ole="">
            <v:imagedata r:id="rId18" o:title=""/>
          </v:shape>
          <w:control r:id="rId24" w:name="objetivos" w:shapeid="_x0000_i1061"/>
        </w:object>
      </w:r>
      <w:r>
        <w:rPr>
          <w:b/>
          <w:sz w:val="16"/>
          <w:szCs w:val="16"/>
        </w:rPr>
        <w:object w:dxaOrig="225" w:dyaOrig="225" w14:anchorId="05979DE6">
          <v:shape id="_x0000_i1063" type="#_x0000_t75" style="width:30.6pt;height:18pt" o:ole="">
            <v:imagedata r:id="rId25" o:title=""/>
          </v:shape>
          <w:control r:id="rId26" w:name="objetivos1" w:shapeid="_x0000_i1063"/>
        </w:objec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7"/>
        <w:gridCol w:w="3119"/>
      </w:tblGrid>
      <w:tr w:rsidR="00B21C77" w:rsidRPr="00D11F9A" w14:paraId="3CEAFA52" w14:textId="77777777" w:rsidTr="00AD0B01">
        <w:tc>
          <w:tcPr>
            <w:tcW w:w="6777" w:type="dxa"/>
            <w:shd w:val="clear" w:color="auto" w:fill="BFBFBF"/>
            <w:vAlign w:val="center"/>
          </w:tcPr>
          <w:p w14:paraId="721CC496" w14:textId="77777777" w:rsidR="00B21C77" w:rsidRPr="00D11F9A" w:rsidRDefault="00B21C77" w:rsidP="002B3B36">
            <w:pPr>
              <w:pStyle w:val="Cabealho1"/>
              <w:rPr>
                <w:rFonts w:ascii="Calibri" w:hAnsi="Calibri"/>
                <w:sz w:val="18"/>
                <w:szCs w:val="18"/>
              </w:rPr>
            </w:pPr>
            <w:r w:rsidRPr="00D11F9A">
              <w:rPr>
                <w:rFonts w:ascii="Calibri" w:hAnsi="Calibri"/>
                <w:sz w:val="18"/>
                <w:szCs w:val="18"/>
              </w:rPr>
              <w:t>ASSINATURA DO CANDIDATO</w:t>
            </w:r>
          </w:p>
          <w:p w14:paraId="54AE937F" w14:textId="77777777" w:rsidR="00B21C77" w:rsidRPr="00D11F9A" w:rsidRDefault="00B21C77" w:rsidP="002B3B3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11F9A">
              <w:rPr>
                <w:rFonts w:ascii="Calibri" w:hAnsi="Calibri"/>
                <w:sz w:val="18"/>
                <w:szCs w:val="18"/>
              </w:rPr>
              <w:t>(Quando enviado por e-mail não assinar)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485D4348" w14:textId="77777777" w:rsidR="00B21C77" w:rsidRPr="00D11F9A" w:rsidRDefault="00B21C77" w:rsidP="002B3B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11F9A">
              <w:rPr>
                <w:rFonts w:ascii="Calibri" w:hAnsi="Calibri"/>
                <w:b/>
                <w:sz w:val="18"/>
                <w:szCs w:val="18"/>
              </w:rPr>
              <w:t>RECEBIDO POR</w:t>
            </w:r>
          </w:p>
        </w:tc>
      </w:tr>
      <w:tr w:rsidR="00B21C77" w:rsidRPr="00D11F9A" w14:paraId="1FF33CEC" w14:textId="77777777" w:rsidTr="00AD0B01">
        <w:trPr>
          <w:trHeight w:val="335"/>
        </w:trPr>
        <w:tc>
          <w:tcPr>
            <w:tcW w:w="6777" w:type="dxa"/>
          </w:tcPr>
          <w:p w14:paraId="1D91FB7A" w14:textId="77777777" w:rsidR="00B21C77" w:rsidRDefault="00B21C77" w:rsidP="002B3B36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14:paraId="04692914" w14:textId="77777777" w:rsidR="00B21C77" w:rsidRDefault="00B21C77" w:rsidP="002B3B36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14:paraId="515988C1" w14:textId="77777777" w:rsidR="00B21C77" w:rsidRPr="00D11F9A" w:rsidRDefault="00B21C77" w:rsidP="002B3B36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14:paraId="72E03F8F" w14:textId="77777777" w:rsidR="00B21C77" w:rsidRPr="00D11F9A" w:rsidRDefault="00B21C77" w:rsidP="002B3B36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B21C77" w:rsidRPr="00D11F9A" w14:paraId="5B7F00BD" w14:textId="77777777" w:rsidTr="00AD0B01">
        <w:trPr>
          <w:trHeight w:val="70"/>
        </w:trPr>
        <w:tc>
          <w:tcPr>
            <w:tcW w:w="6777" w:type="dxa"/>
          </w:tcPr>
          <w:p w14:paraId="7DF6FDFB" w14:textId="77777777" w:rsidR="00F20BED" w:rsidRDefault="00B21C77" w:rsidP="002B3B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ATA</w:t>
            </w:r>
          </w:p>
          <w:p w14:paraId="5174F9D5" w14:textId="6AE223C4" w:rsidR="00B21C77" w:rsidRPr="00D11F9A" w:rsidRDefault="00AB03C3" w:rsidP="002B3B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dataAssinatura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dataAssinatura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7"/>
          </w:p>
          <w:p w14:paraId="38431C82" w14:textId="77777777" w:rsidR="00B21C77" w:rsidRPr="00D11F9A" w:rsidRDefault="00B21C77" w:rsidP="00F20BED">
            <w:pPr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3119" w:type="dxa"/>
          </w:tcPr>
          <w:p w14:paraId="016002DA" w14:textId="77777777" w:rsidR="00B21C77" w:rsidRDefault="00B21C77" w:rsidP="002B3B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11F9A">
              <w:rPr>
                <w:rFonts w:ascii="Calibri" w:hAnsi="Calibri"/>
                <w:b/>
                <w:sz w:val="18"/>
                <w:szCs w:val="18"/>
              </w:rPr>
              <w:t>DATA</w:t>
            </w:r>
          </w:p>
          <w:p w14:paraId="01A96B1E" w14:textId="7EEBB546" w:rsidR="00F20BED" w:rsidRPr="00D11F9A" w:rsidRDefault="00AB03C3" w:rsidP="002B3B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dataAssinatura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dataAssinatura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8"/>
          </w:p>
        </w:tc>
      </w:tr>
    </w:tbl>
    <w:p w14:paraId="324C3E42" w14:textId="77777777" w:rsidR="00B21C77" w:rsidRPr="008501C8" w:rsidRDefault="00B21C77" w:rsidP="00B21C77">
      <w:pPr>
        <w:ind w:left="-567"/>
        <w:jc w:val="both"/>
        <w:rPr>
          <w:rFonts w:ascii="Calibri" w:hAnsi="Calibri"/>
          <w:sz w:val="14"/>
          <w:szCs w:val="14"/>
          <w:u w:val="single"/>
        </w:rPr>
      </w:pPr>
      <w:r w:rsidRPr="00D11F9A">
        <w:rPr>
          <w:rFonts w:ascii="Calibri" w:hAnsi="Calibri"/>
          <w:sz w:val="18"/>
          <w:szCs w:val="18"/>
        </w:rPr>
        <w:t xml:space="preserve"> </w:t>
      </w:r>
    </w:p>
    <w:p w14:paraId="31FD48FD" w14:textId="77777777" w:rsidR="00945209" w:rsidRPr="00B21C77" w:rsidRDefault="00945209" w:rsidP="00B21C77"/>
    <w:sectPr w:rsidR="00945209" w:rsidRPr="00B21C77" w:rsidSect="00786FCE">
      <w:headerReference w:type="default" r:id="rId27"/>
      <w:footerReference w:type="default" r:id="rId28"/>
      <w:pgSz w:w="11906" w:h="16838"/>
      <w:pgMar w:top="799" w:right="926" w:bottom="540" w:left="1701" w:header="284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9A181" w14:textId="77777777" w:rsidR="007A57EA" w:rsidRDefault="007A57EA">
      <w:r>
        <w:separator/>
      </w:r>
    </w:p>
  </w:endnote>
  <w:endnote w:type="continuationSeparator" w:id="0">
    <w:p w14:paraId="4B9A655A" w14:textId="77777777" w:rsidR="007A57EA" w:rsidRDefault="007A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C629" w14:textId="77777777" w:rsidR="00EC522F" w:rsidRDefault="008A00D9">
    <w:pPr>
      <w:pStyle w:val="Footer"/>
    </w:pPr>
    <w:r>
      <w:rPr>
        <w:noProof/>
      </w:rPr>
      <w:pict w14:anchorId="6649D8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56.85pt;margin-top:695pt;width:311.25pt;height:36.75pt;z-index:251658240;mso-position-horizontal-relative:margin;mso-position-vertical-relative:margin">
          <v:imagedata r:id="rId1" o:title="PO_Madeira_PT2020_FSE_Preto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EB5F" w14:textId="77777777" w:rsidR="007A57EA" w:rsidRDefault="007A57EA">
      <w:r>
        <w:separator/>
      </w:r>
    </w:p>
  </w:footnote>
  <w:footnote w:type="continuationSeparator" w:id="0">
    <w:p w14:paraId="448E3A3C" w14:textId="77777777" w:rsidR="007A57EA" w:rsidRDefault="007A5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47" w:type="dxa"/>
      <w:tblLook w:val="04A0" w:firstRow="1" w:lastRow="0" w:firstColumn="1" w:lastColumn="0" w:noHBand="0" w:noVBand="1"/>
    </w:tblPr>
    <w:tblGrid>
      <w:gridCol w:w="393"/>
      <w:gridCol w:w="3706"/>
    </w:tblGrid>
    <w:tr w:rsidR="00786FCE" w:rsidRPr="00485C91" w14:paraId="26731620" w14:textId="77777777" w:rsidTr="00485C91">
      <w:trPr>
        <w:cantSplit/>
        <w:trHeight w:val="1133"/>
      </w:trPr>
      <w:tc>
        <w:tcPr>
          <w:tcW w:w="393" w:type="dxa"/>
          <w:shd w:val="clear" w:color="auto" w:fill="auto"/>
          <w:textDirection w:val="btLr"/>
        </w:tcPr>
        <w:p w14:paraId="0E441B56" w14:textId="77777777" w:rsidR="00786FCE" w:rsidRPr="00485C91" w:rsidRDefault="00786FCE" w:rsidP="00485C91">
          <w:pPr>
            <w:ind w:left="113" w:right="113"/>
            <w:jc w:val="center"/>
            <w:rPr>
              <w:rFonts w:ascii="Calibri" w:hAnsi="Calibri"/>
              <w:sz w:val="12"/>
              <w:szCs w:val="16"/>
            </w:rPr>
          </w:pPr>
          <w:r w:rsidRPr="00485C91">
            <w:rPr>
              <w:rFonts w:ascii="Calibri" w:hAnsi="Calibri"/>
              <w:sz w:val="12"/>
              <w:szCs w:val="16"/>
            </w:rPr>
            <w:t>F</w:t>
          </w:r>
          <w:r w:rsidR="00A633FE">
            <w:rPr>
              <w:rFonts w:ascii="Calibri" w:hAnsi="Calibri"/>
              <w:sz w:val="12"/>
              <w:szCs w:val="16"/>
            </w:rPr>
            <w:t>orm. 10-03 ED.G</w:t>
          </w:r>
        </w:p>
      </w:tc>
      <w:tc>
        <w:tcPr>
          <w:tcW w:w="3706" w:type="dxa"/>
          <w:shd w:val="clear" w:color="auto" w:fill="auto"/>
          <w:vAlign w:val="center"/>
        </w:tcPr>
        <w:p w14:paraId="65D965DE" w14:textId="77777777" w:rsidR="00786FCE" w:rsidRPr="00485C91" w:rsidRDefault="00786FCE" w:rsidP="00485C91">
          <w:pPr>
            <w:tabs>
              <w:tab w:val="center" w:pos="4252"/>
              <w:tab w:val="right" w:pos="8504"/>
            </w:tabs>
            <w:rPr>
              <w:rFonts w:ascii="Calibri" w:hAnsi="Calibri"/>
              <w:b/>
              <w:sz w:val="32"/>
              <w:szCs w:val="32"/>
              <w:u w:val="single"/>
            </w:rPr>
          </w:pPr>
          <w:r w:rsidRPr="00485C91">
            <w:rPr>
              <w:rFonts w:ascii="Calibri" w:hAnsi="Calibri"/>
              <w:b/>
              <w:sz w:val="32"/>
              <w:szCs w:val="32"/>
              <w:u w:val="single"/>
            </w:rPr>
            <w:t>FICHA DE INSCRIÇÃO</w:t>
          </w:r>
        </w:p>
        <w:p w14:paraId="6025D541" w14:textId="77777777" w:rsidR="00786FCE" w:rsidRPr="00485C91" w:rsidRDefault="00786FCE" w:rsidP="00786FCE">
          <w:pPr>
            <w:rPr>
              <w:rFonts w:ascii="Calibri" w:hAnsi="Calibri"/>
              <w:sz w:val="12"/>
              <w:szCs w:val="16"/>
            </w:rPr>
          </w:pPr>
        </w:p>
      </w:tc>
    </w:tr>
  </w:tbl>
  <w:p w14:paraId="2824989A" w14:textId="77777777" w:rsidR="00945209" w:rsidRPr="00B65B94" w:rsidRDefault="008A00D9" w:rsidP="00945209">
    <w:pPr>
      <w:pStyle w:val="Header"/>
      <w:jc w:val="right"/>
      <w:rPr>
        <w:szCs w:val="8"/>
      </w:rPr>
    </w:pPr>
    <w:r>
      <w:rPr>
        <w:noProof/>
      </w:rPr>
      <w:pict w14:anchorId="3F48C8BD">
        <v:group id="_x0000_s2063" style="position:absolute;left:0;text-align:left;margin-left:183.6pt;margin-top:-57.3pt;width:282.15pt;height:56.35pt;z-index:251657216;mso-position-horizontal-relative:text;mso-position-vertical-relative:text" coordorigin="5373,271" coordsize="5643,1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5373;top:271;width:3402;height:1127;mso-position-horizontal-relative:margin;mso-position-vertical-relative:margin">
            <v:imagedata r:id="rId1" o:title="ED-Monocromatico-Positivo"/>
          </v:shape>
          <v:shape id="_x0000_s2062" type="#_x0000_t75" style="position:absolute;left:8742;top:415;width:2274;height:924;mso-position-horizontal-relative:margin;mso-position-vertical-relative:margin">
            <v:imagedata r:id="rId2" o:title="ED_Entidade Formadora Certificada(preto)_PQ"/>
          </v:shape>
        </v:group>
      </w:pict>
    </w:r>
    <w:r w:rsidR="00786FCE">
      <w:rPr>
        <w:szCs w:val="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1532"/>
    <w:multiLevelType w:val="hybridMultilevel"/>
    <w:tmpl w:val="D55237A8"/>
    <w:lvl w:ilvl="0" w:tplc="8606FE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A68E0896">
      <w:start w:val="1"/>
      <w:numFmt w:val="bullet"/>
      <w:lvlText w:val="√"/>
      <w:lvlJc w:val="left"/>
      <w:pPr>
        <w:tabs>
          <w:tab w:val="num" w:pos="1080"/>
        </w:tabs>
        <w:ind w:left="1080" w:hanging="360"/>
      </w:pPr>
      <w:rPr>
        <w:rFonts w:ascii="Blackadder ITC" w:hAnsi="Blackadder ITC" w:hint="default"/>
      </w:rPr>
    </w:lvl>
    <w:lvl w:ilvl="2" w:tplc="B656AF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CC58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C3093C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EF8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68C50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ABEAFC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CB694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B195E"/>
    <w:multiLevelType w:val="hybridMultilevel"/>
    <w:tmpl w:val="D0689C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36DF0"/>
    <w:multiLevelType w:val="hybridMultilevel"/>
    <w:tmpl w:val="C6C8860C"/>
    <w:lvl w:ilvl="0" w:tplc="F698D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A845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90A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ED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D647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44F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4CD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02A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AA4D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54A82"/>
    <w:multiLevelType w:val="hybridMultilevel"/>
    <w:tmpl w:val="23CE0B7E"/>
    <w:lvl w:ilvl="0" w:tplc="FEE0A1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1CCE7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48DC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883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869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D41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20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6E6A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8EF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B0189"/>
    <w:multiLevelType w:val="hybridMultilevel"/>
    <w:tmpl w:val="23CE0B7E"/>
    <w:lvl w:ilvl="0" w:tplc="431A9C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BF076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5B4214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3AB5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6E9DC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088C0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30B61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BC01C2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F803C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263530"/>
    <w:multiLevelType w:val="multilevel"/>
    <w:tmpl w:val="A5DEAF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Blackadder ITC" w:hAnsi="Blackadder ITC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243AC"/>
    <w:multiLevelType w:val="hybridMultilevel"/>
    <w:tmpl w:val="7BC0D53A"/>
    <w:lvl w:ilvl="0" w:tplc="AFA4BC8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MS Reference Sans Serif" w:hAnsi="MS Reference Sans Serif" w:hint="default"/>
        <w:sz w:val="24"/>
        <w:szCs w:val="24"/>
      </w:rPr>
    </w:lvl>
    <w:lvl w:ilvl="1" w:tplc="7F44AF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F21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C01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0AD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20D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8E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18D2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E83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F4D7D"/>
    <w:multiLevelType w:val="hybridMultilevel"/>
    <w:tmpl w:val="FC98E924"/>
    <w:lvl w:ilvl="0" w:tplc="F0663C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5F624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2E6B9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22C6B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7BE879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CF4B3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7E05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FE498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D7E24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Si3ov7IIq9fXXdD+ILUK9qGARt2mAuw+jC78GWhiaxi79t+wSCuWkmHuzeXA6vd/fE2XvfcIVbNBILcHwdkBDw==" w:salt="WiMkW2asjHMucvo5aaXaoQ=="/>
  <w:defaultTabStop w:val="709"/>
  <w:hyphenationZone w:val="425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245F"/>
    <w:rsid w:val="00004B90"/>
    <w:rsid w:val="00035B49"/>
    <w:rsid w:val="000852AA"/>
    <w:rsid w:val="000C3AE1"/>
    <w:rsid w:val="001869FE"/>
    <w:rsid w:val="001B091B"/>
    <w:rsid w:val="00212332"/>
    <w:rsid w:val="002B3B36"/>
    <w:rsid w:val="002C057F"/>
    <w:rsid w:val="002E2097"/>
    <w:rsid w:val="003B0F15"/>
    <w:rsid w:val="003C4432"/>
    <w:rsid w:val="003D0866"/>
    <w:rsid w:val="00472C56"/>
    <w:rsid w:val="00485C91"/>
    <w:rsid w:val="004B4288"/>
    <w:rsid w:val="00594EAE"/>
    <w:rsid w:val="0060114C"/>
    <w:rsid w:val="006F0EB1"/>
    <w:rsid w:val="00736D39"/>
    <w:rsid w:val="0075333A"/>
    <w:rsid w:val="00786FCE"/>
    <w:rsid w:val="007A57EA"/>
    <w:rsid w:val="007B31D3"/>
    <w:rsid w:val="008412C3"/>
    <w:rsid w:val="00885162"/>
    <w:rsid w:val="008A00D9"/>
    <w:rsid w:val="00945209"/>
    <w:rsid w:val="00987D53"/>
    <w:rsid w:val="00A068B0"/>
    <w:rsid w:val="00A633FE"/>
    <w:rsid w:val="00AA7674"/>
    <w:rsid w:val="00AB03C3"/>
    <w:rsid w:val="00AD0B01"/>
    <w:rsid w:val="00B21C77"/>
    <w:rsid w:val="00B6245F"/>
    <w:rsid w:val="00C2125D"/>
    <w:rsid w:val="00CA6B8E"/>
    <w:rsid w:val="00CC3FCB"/>
    <w:rsid w:val="00CD202A"/>
    <w:rsid w:val="00D2530D"/>
    <w:rsid w:val="00D25703"/>
    <w:rsid w:val="00D57E59"/>
    <w:rsid w:val="00D76864"/>
    <w:rsid w:val="00D86295"/>
    <w:rsid w:val="00D93A27"/>
    <w:rsid w:val="00DB0FFF"/>
    <w:rsid w:val="00DF64C6"/>
    <w:rsid w:val="00E45F61"/>
    <w:rsid w:val="00E50F29"/>
    <w:rsid w:val="00EC522F"/>
    <w:rsid w:val="00EC695D"/>
    <w:rsid w:val="00F20BED"/>
    <w:rsid w:val="00F558D6"/>
    <w:rsid w:val="00F62EF8"/>
    <w:rsid w:val="00F75546"/>
    <w:rsid w:val="00F8689D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  <w14:docId w14:val="07C2D195"/>
  <w15:chartTrackingRefBased/>
  <w15:docId w15:val="{0D3ED12F-E887-43D5-8C1A-68DB32E4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jc w:val="center"/>
      <w:outlineLvl w:val="0"/>
    </w:pPr>
    <w:rPr>
      <w:rFonts w:ascii="Futura Lt BT" w:hAnsi="Futura Lt BT"/>
      <w:b/>
      <w:sz w:val="20"/>
      <w:szCs w:val="20"/>
    </w:rPr>
  </w:style>
  <w:style w:type="paragraph" w:customStyle="1" w:styleId="Cabealho2">
    <w:name w:val="Cabeçalho 2"/>
    <w:basedOn w:val="Normal"/>
    <w:next w:val="Normal"/>
    <w:qFormat/>
    <w:pPr>
      <w:keepNext/>
      <w:jc w:val="both"/>
      <w:outlineLvl w:val="1"/>
    </w:pPr>
    <w:rPr>
      <w:rFonts w:ascii="Futura Lt BT" w:hAnsi="Futura Lt BT"/>
      <w:b/>
      <w:bCs/>
      <w:sz w:val="20"/>
      <w:szCs w:val="16"/>
    </w:rPr>
  </w:style>
  <w:style w:type="table" w:customStyle="1" w:styleId="Tabelacomgrelha">
    <w:name w:val="Tabela com grelha"/>
    <w:basedOn w:val="TableNormal"/>
    <w:rsid w:val="004D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F0364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semiHidden/>
    <w:locked/>
    <w:rsid w:val="00A34EF7"/>
    <w:rPr>
      <w:sz w:val="24"/>
      <w:szCs w:val="24"/>
      <w:lang w:val="pt-PT" w:eastAsia="pt-PT" w:bidi="ar-SA"/>
    </w:rPr>
  </w:style>
  <w:style w:type="paragraph" w:styleId="ListParagraph">
    <w:name w:val="List Paragraph"/>
    <w:basedOn w:val="Normal"/>
    <w:uiPriority w:val="34"/>
    <w:qFormat/>
    <w:rsid w:val="00B21C7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F20BE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20BE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20BE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20BE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control" Target="activeX/activeX10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image" Target="media/image6.wmf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image" Target="media/image5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19248CBA54924385E87DAF3D9E64A1" ma:contentTypeVersion="13" ma:contentTypeDescription="Criar um novo documento." ma:contentTypeScope="" ma:versionID="3e7ad012a75eaa1d6855a7ed10eca9a9">
  <xsd:schema xmlns:xsd="http://www.w3.org/2001/XMLSchema" xmlns:xs="http://www.w3.org/2001/XMLSchema" xmlns:p="http://schemas.microsoft.com/office/2006/metadata/properties" xmlns:ns2="bf59cb02-7ed2-4a31-a4af-459cd67d8869" xmlns:ns3="7fa8a3fb-998d-4a60-a6b9-b91c619083b2" targetNamespace="http://schemas.microsoft.com/office/2006/metadata/properties" ma:root="true" ma:fieldsID="d2f931312b0cdefd40083af2225dd57e" ns2:_="" ns3:_="">
    <xsd:import namespace="bf59cb02-7ed2-4a31-a4af-459cd67d8869"/>
    <xsd:import namespace="7fa8a3fb-998d-4a60-a6b9-b91c61908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9cb02-7ed2-4a31-a4af-459cd67d8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8a3fb-998d-4a60-a6b9-b91c61908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213B-F17D-4861-8113-08F17450F3AE}">
  <ds:schemaRefs>
    <ds:schemaRef ds:uri="http://purl.org/dc/dcmitype/"/>
    <ds:schemaRef ds:uri="bf59cb02-7ed2-4a31-a4af-459cd67d8869"/>
    <ds:schemaRef ds:uri="http://schemas.microsoft.com/office/2006/metadata/properties"/>
    <ds:schemaRef ds:uri="7fa8a3fb-998d-4a60-a6b9-b91c619083b2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7711996-AF2D-4979-9098-83106A615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006B9-0F57-4C8D-98C8-CAFA3BF92545}"/>
</file>

<file path=customXml/itemProps4.xml><?xml version="1.0" encoding="utf-8"?>
<ds:datastoreItem xmlns:ds="http://schemas.openxmlformats.org/officeDocument/2006/customXml" ds:itemID="{28BC61CD-A1FB-4822-B057-7DC4F2A0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ICHA DE INSCRIÇÃO</vt:lpstr>
      <vt:lpstr>FICHA DE INSCRIÇÃO</vt:lpstr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subject/>
  <dc:creator>imartins</dc:creator>
  <cp:keywords/>
  <cp:lastModifiedBy>Miguel Paixão</cp:lastModifiedBy>
  <cp:revision>9</cp:revision>
  <cp:lastPrinted>2022-02-16T12:09:00Z</cp:lastPrinted>
  <dcterms:created xsi:type="dcterms:W3CDTF">2022-02-16T11:25:00Z</dcterms:created>
  <dcterms:modified xsi:type="dcterms:W3CDTF">2022-03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9248CBA54924385E87DAF3D9E64A1</vt:lpwstr>
  </property>
</Properties>
</file>